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9D2B" w14:textId="7E22399E" w:rsidR="00EA7AC3" w:rsidRPr="00491F12" w:rsidRDefault="00E33F88" w:rsidP="00EA7AC3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86D9CD" wp14:editId="44B4571F">
            <wp:extent cx="3574790" cy="8286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825" cy="8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C73D" w14:textId="3828E6A3" w:rsidR="00A37E23" w:rsidRPr="00491F12" w:rsidRDefault="008207F7" w:rsidP="00EA7AC3">
      <w:pPr>
        <w:jc w:val="center"/>
        <w:rPr>
          <w:b/>
          <w:bCs/>
          <w:sz w:val="24"/>
          <w:szCs w:val="24"/>
          <w:u w:val="single"/>
        </w:rPr>
      </w:pPr>
      <w:r w:rsidRPr="00491F12">
        <w:rPr>
          <w:b/>
          <w:bCs/>
          <w:sz w:val="24"/>
          <w:szCs w:val="24"/>
          <w:u w:val="single"/>
        </w:rPr>
        <w:t>NATIONAL RADIOLOGIC TECHNOLOGY WEEK CELEBRATION</w:t>
      </w:r>
      <w:r w:rsidR="00C00F85">
        <w:rPr>
          <w:b/>
          <w:bCs/>
          <w:sz w:val="24"/>
          <w:szCs w:val="24"/>
          <w:u w:val="single"/>
        </w:rPr>
        <w:t xml:space="preserve"> 2021</w:t>
      </w:r>
      <w:r w:rsidRPr="00491F12">
        <w:rPr>
          <w:b/>
          <w:bCs/>
          <w:sz w:val="24"/>
          <w:szCs w:val="24"/>
          <w:u w:val="single"/>
        </w:rPr>
        <w:t>!!!</w:t>
      </w:r>
    </w:p>
    <w:p w14:paraId="1D7CBFA8" w14:textId="55D15530" w:rsidR="00EA7AC3" w:rsidRDefault="00EA7AC3" w:rsidP="00EA7AC3">
      <w:pPr>
        <w:jc w:val="center"/>
        <w:rPr>
          <w:b/>
          <w:bCs/>
          <w:u w:val="single"/>
        </w:rPr>
      </w:pPr>
    </w:p>
    <w:p w14:paraId="2C0DD1BC" w14:textId="77777777" w:rsidR="000C6F53" w:rsidRDefault="000C6F53" w:rsidP="009A7CF0">
      <w:pPr>
        <w:jc w:val="center"/>
        <w:rPr>
          <w:sz w:val="22"/>
        </w:rPr>
      </w:pPr>
    </w:p>
    <w:p w14:paraId="0C8AF526" w14:textId="1B1C69A6" w:rsidR="009A7CF0" w:rsidRDefault="001B1F3F" w:rsidP="009A7CF0">
      <w:pPr>
        <w:jc w:val="center"/>
        <w:rPr>
          <w:sz w:val="22"/>
        </w:rPr>
      </w:pPr>
      <w:r w:rsidRPr="009A7CF0">
        <w:rPr>
          <w:sz w:val="22"/>
        </w:rPr>
        <w:t>Plan</w:t>
      </w:r>
      <w:r w:rsidR="00797F21" w:rsidRPr="009A7CF0">
        <w:rPr>
          <w:sz w:val="22"/>
        </w:rPr>
        <w:t xml:space="preserve"> and be ready for all the week’s activities! </w:t>
      </w:r>
      <w:r w:rsidR="009A7CF0" w:rsidRPr="009A7CF0">
        <w:rPr>
          <w:sz w:val="22"/>
        </w:rPr>
        <w:t xml:space="preserve"> </w:t>
      </w:r>
    </w:p>
    <w:p w14:paraId="5ABE0560" w14:textId="44D077A6" w:rsidR="00EA7AC3" w:rsidRPr="009A7CF0" w:rsidRDefault="00797F21" w:rsidP="009A7CF0">
      <w:pPr>
        <w:jc w:val="center"/>
        <w:rPr>
          <w:sz w:val="22"/>
        </w:rPr>
      </w:pPr>
      <w:r w:rsidRPr="009A7CF0">
        <w:rPr>
          <w:sz w:val="22"/>
        </w:rPr>
        <w:t>Start creating your Facebook and Instagram posts now!</w:t>
      </w:r>
      <w:r w:rsidR="001B1F3F" w:rsidRPr="009A7CF0">
        <w:rPr>
          <w:sz w:val="22"/>
        </w:rPr>
        <w:t xml:space="preserve">  </w:t>
      </w:r>
    </w:p>
    <w:p w14:paraId="3153C39C" w14:textId="77777777" w:rsidR="00EA7AC3" w:rsidRPr="002962BB" w:rsidRDefault="00EA7AC3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11C18CD3" w14:textId="6F65FF35" w:rsidR="008207F7" w:rsidRPr="00446D96" w:rsidRDefault="00EA7AC3">
      <w:pPr>
        <w:rPr>
          <w:sz w:val="22"/>
        </w:rPr>
      </w:pPr>
      <w:r w:rsidRPr="00446D96">
        <w:rPr>
          <w:rFonts w:ascii="Bookman Old Style" w:hAnsi="Bookman Old Style"/>
          <w:b/>
          <w:bCs/>
          <w:i/>
          <w:iCs/>
          <w:sz w:val="22"/>
        </w:rPr>
        <w:t>Opening Day</w:t>
      </w:r>
      <w:r w:rsidR="001D07D6">
        <w:rPr>
          <w:rFonts w:ascii="Bookman Old Style" w:hAnsi="Bookman Old Style"/>
          <w:b/>
          <w:bCs/>
          <w:i/>
          <w:iCs/>
          <w:sz w:val="22"/>
        </w:rPr>
        <w:t>!  Sunday, November 7</w:t>
      </w:r>
      <w:r w:rsidRPr="00446D96">
        <w:rPr>
          <w:sz w:val="22"/>
        </w:rPr>
        <w:t xml:space="preserve"> </w:t>
      </w:r>
    </w:p>
    <w:p w14:paraId="0E1B58B8" w14:textId="7B50D5A5" w:rsidR="008207F7" w:rsidRPr="00336CEA" w:rsidRDefault="008207F7">
      <w:pPr>
        <w:rPr>
          <w:szCs w:val="21"/>
        </w:rPr>
      </w:pPr>
      <w:r w:rsidRPr="00336CEA">
        <w:rPr>
          <w:szCs w:val="21"/>
        </w:rPr>
        <w:tab/>
        <w:t xml:space="preserve">This is a big </w:t>
      </w:r>
      <w:r w:rsidR="000C6F53">
        <w:rPr>
          <w:szCs w:val="21"/>
        </w:rPr>
        <w:t>week</w:t>
      </w:r>
      <w:r w:rsidRPr="00336CEA">
        <w:rPr>
          <w:szCs w:val="21"/>
        </w:rPr>
        <w:t xml:space="preserve"> for us!  Why?  Well of course, this</w:t>
      </w:r>
      <w:r w:rsidR="00390D55">
        <w:rPr>
          <w:szCs w:val="21"/>
        </w:rPr>
        <w:t xml:space="preserve"> week encompasses </w:t>
      </w:r>
      <w:r w:rsidRPr="00336CEA">
        <w:rPr>
          <w:szCs w:val="21"/>
        </w:rPr>
        <w:t>the day our hero Wilhelm Roentgen discovered x-rays</w:t>
      </w:r>
      <w:r w:rsidR="00EA7AC3" w:rsidRPr="00336CEA">
        <w:rPr>
          <w:szCs w:val="21"/>
        </w:rPr>
        <w:t xml:space="preserve"> in 1895</w:t>
      </w:r>
      <w:r w:rsidRPr="00336CEA">
        <w:rPr>
          <w:szCs w:val="21"/>
        </w:rPr>
        <w:t xml:space="preserve">!  </w:t>
      </w:r>
      <w:r w:rsidR="00CE58EE">
        <w:rPr>
          <w:szCs w:val="21"/>
        </w:rPr>
        <w:t xml:space="preserve">Can you believe how far we’ve come in the last 126 years?  </w:t>
      </w:r>
      <w:r w:rsidR="00994F18">
        <w:rPr>
          <w:szCs w:val="21"/>
        </w:rPr>
        <w:t>We certainly prove that we can adapt to change</w:t>
      </w:r>
      <w:r w:rsidR="002E3332">
        <w:rPr>
          <w:szCs w:val="21"/>
        </w:rPr>
        <w:t xml:space="preserve">!  </w:t>
      </w:r>
      <w:r w:rsidRPr="00336CEA">
        <w:rPr>
          <w:szCs w:val="21"/>
        </w:rPr>
        <w:t xml:space="preserve">Watch for a </w:t>
      </w:r>
      <w:r w:rsidR="00EA7AC3" w:rsidRPr="00336CEA">
        <w:rPr>
          <w:szCs w:val="21"/>
        </w:rPr>
        <w:t xml:space="preserve">welcome </w:t>
      </w:r>
      <w:r w:rsidRPr="00336CEA">
        <w:rPr>
          <w:szCs w:val="21"/>
        </w:rPr>
        <w:t xml:space="preserve">message from the ISSRT’s president, Patrick Murphy!  </w:t>
      </w:r>
    </w:p>
    <w:p w14:paraId="503A5F2E" w14:textId="77777777" w:rsidR="001D6DB2" w:rsidRPr="002962BB" w:rsidRDefault="001D6DB2">
      <w:pPr>
        <w:rPr>
          <w:sz w:val="16"/>
          <w:szCs w:val="16"/>
        </w:rPr>
      </w:pPr>
    </w:p>
    <w:p w14:paraId="307169F0" w14:textId="30E2C628" w:rsidR="004F62B5" w:rsidRPr="00446D96" w:rsidRDefault="004F62B5" w:rsidP="004F62B5">
      <w:pPr>
        <w:rPr>
          <w:sz w:val="22"/>
        </w:rPr>
      </w:pPr>
      <w:r w:rsidRPr="00446D96">
        <w:rPr>
          <w:rFonts w:ascii="Bookman Old Style" w:hAnsi="Bookman Old Style"/>
          <w:b/>
          <w:bCs/>
          <w:i/>
          <w:iCs/>
          <w:sz w:val="22"/>
        </w:rPr>
        <w:t>Continuing Education Day!</w:t>
      </w:r>
      <w:r>
        <w:rPr>
          <w:rFonts w:ascii="Bookman Old Style" w:hAnsi="Bookman Old Style"/>
          <w:b/>
          <w:bCs/>
          <w:i/>
          <w:iCs/>
          <w:sz w:val="22"/>
        </w:rPr>
        <w:t xml:space="preserve">  Monday, November 8</w:t>
      </w:r>
    </w:p>
    <w:p w14:paraId="09F9E7DE" w14:textId="170291B2" w:rsidR="004F62B5" w:rsidRPr="00336CEA" w:rsidRDefault="004F62B5" w:rsidP="004F62B5">
      <w:pPr>
        <w:rPr>
          <w:szCs w:val="21"/>
        </w:rPr>
      </w:pPr>
      <w:r w:rsidRPr="00336CEA">
        <w:rPr>
          <w:szCs w:val="21"/>
        </w:rPr>
        <w:tab/>
      </w:r>
      <w:r w:rsidR="009B0D77">
        <w:rPr>
          <w:rFonts w:ascii="Bookman Old Style" w:hAnsi="Bookman Old Style"/>
          <w:i/>
          <w:iCs/>
          <w:szCs w:val="21"/>
        </w:rPr>
        <w:t>Available for all Illinois Technologists</w:t>
      </w:r>
      <w:r w:rsidRPr="00336CEA">
        <w:rPr>
          <w:rFonts w:ascii="Bookman Old Style" w:hAnsi="Bookman Old Style"/>
          <w:i/>
          <w:iCs/>
          <w:szCs w:val="21"/>
        </w:rPr>
        <w:t>:</w:t>
      </w:r>
      <w:r w:rsidRPr="00336CEA">
        <w:rPr>
          <w:rFonts w:ascii="Bookman Old Style" w:hAnsi="Bookman Old Style"/>
          <w:b/>
          <w:bCs/>
          <w:i/>
          <w:iCs/>
          <w:szCs w:val="21"/>
        </w:rPr>
        <w:t xml:space="preserve">  </w:t>
      </w:r>
      <w:r w:rsidRPr="00336CEA">
        <w:rPr>
          <w:szCs w:val="21"/>
        </w:rPr>
        <w:t>We will be offering one free CE credit.  A link to a recorded presentation will be provided on the ISSRT’s webpage</w:t>
      </w:r>
      <w:r w:rsidR="00D2289E">
        <w:rPr>
          <w:szCs w:val="21"/>
        </w:rPr>
        <w:t xml:space="preserve"> at </w:t>
      </w:r>
      <w:hyperlink r:id="rId9" w:history="1">
        <w:r w:rsidR="00782A41" w:rsidRPr="00030E97">
          <w:rPr>
            <w:rStyle w:val="Hyperlink"/>
            <w:szCs w:val="21"/>
          </w:rPr>
          <w:t>www.issrt.org</w:t>
        </w:r>
      </w:hyperlink>
      <w:r w:rsidR="00782A41">
        <w:rPr>
          <w:szCs w:val="21"/>
        </w:rPr>
        <w:t xml:space="preserve">, under the link </w:t>
      </w:r>
      <w:r w:rsidR="005D429A">
        <w:rPr>
          <w:szCs w:val="21"/>
        </w:rPr>
        <w:t>listed as ISSRT-National Radiol</w:t>
      </w:r>
      <w:r w:rsidR="00582361">
        <w:rPr>
          <w:szCs w:val="21"/>
        </w:rPr>
        <w:t>ogic Technology Week 2021</w:t>
      </w:r>
      <w:r w:rsidRPr="00336CEA">
        <w:rPr>
          <w:szCs w:val="21"/>
        </w:rPr>
        <w:t xml:space="preserve">.  The topic for the presentation is </w:t>
      </w:r>
      <w:r>
        <w:rPr>
          <w:i/>
          <w:iCs/>
          <w:szCs w:val="21"/>
        </w:rPr>
        <w:t>Radium Girls</w:t>
      </w:r>
      <w:r w:rsidRPr="00336CEA">
        <w:rPr>
          <w:i/>
          <w:iCs/>
          <w:szCs w:val="21"/>
        </w:rPr>
        <w:t xml:space="preserve"> </w:t>
      </w:r>
      <w:r w:rsidRPr="00336CEA">
        <w:rPr>
          <w:szCs w:val="21"/>
        </w:rPr>
        <w:t xml:space="preserve">and the presenter is </w:t>
      </w:r>
      <w:r>
        <w:rPr>
          <w:szCs w:val="21"/>
        </w:rPr>
        <w:t xml:space="preserve">New York Times best-selling author Kate Moore.  </w:t>
      </w:r>
      <w:r w:rsidRPr="00336CEA">
        <w:rPr>
          <w:szCs w:val="21"/>
        </w:rPr>
        <w:t xml:space="preserve">Following the presentation, the participant will need to complete </w:t>
      </w:r>
      <w:r w:rsidR="00D74213" w:rsidRPr="00336CEA">
        <w:rPr>
          <w:szCs w:val="21"/>
        </w:rPr>
        <w:t>a</w:t>
      </w:r>
      <w:r w:rsidRPr="00336CEA">
        <w:rPr>
          <w:szCs w:val="21"/>
        </w:rPr>
        <w:t xml:space="preserve"> </w:t>
      </w:r>
      <w:r w:rsidR="00D81CBC">
        <w:rPr>
          <w:szCs w:val="21"/>
        </w:rPr>
        <w:t>10</w:t>
      </w:r>
      <w:r w:rsidRPr="00336CEA">
        <w:rPr>
          <w:szCs w:val="21"/>
        </w:rPr>
        <w:t xml:space="preserve">-question </w:t>
      </w:r>
      <w:r w:rsidR="008D2676">
        <w:rPr>
          <w:szCs w:val="21"/>
        </w:rPr>
        <w:t>quiz.</w:t>
      </w:r>
      <w:r w:rsidR="008D2676" w:rsidRPr="00336CEA">
        <w:rPr>
          <w:szCs w:val="21"/>
        </w:rPr>
        <w:t xml:space="preserve"> The</w:t>
      </w:r>
      <w:r w:rsidRPr="00336CEA">
        <w:rPr>
          <w:szCs w:val="21"/>
        </w:rPr>
        <w:t xml:space="preserve"> </w:t>
      </w:r>
      <w:r w:rsidR="00D81CBC">
        <w:rPr>
          <w:szCs w:val="21"/>
        </w:rPr>
        <w:t>quiz</w:t>
      </w:r>
      <w:r w:rsidRPr="00336CEA">
        <w:rPr>
          <w:szCs w:val="21"/>
        </w:rPr>
        <w:t xml:space="preserve"> will be available via a link on the websit</w:t>
      </w:r>
      <w:r w:rsidR="0095125F">
        <w:rPr>
          <w:szCs w:val="21"/>
        </w:rPr>
        <w:t>e</w:t>
      </w:r>
      <w:r w:rsidRPr="00336CEA">
        <w:rPr>
          <w:szCs w:val="21"/>
        </w:rPr>
        <w:t xml:space="preserve">.  Participants must pass the </w:t>
      </w:r>
      <w:r w:rsidR="008D2676">
        <w:rPr>
          <w:szCs w:val="21"/>
        </w:rPr>
        <w:t>quiz</w:t>
      </w:r>
      <w:r w:rsidRPr="00336CEA">
        <w:rPr>
          <w:szCs w:val="21"/>
        </w:rPr>
        <w:t xml:space="preserve"> within 3 attempts and with 75% accuracy to receive the CE credit.  Certificates will be emailed to the successful participants.  The CE opportunity will be available until </w:t>
      </w:r>
      <w:r>
        <w:rPr>
          <w:szCs w:val="21"/>
        </w:rPr>
        <w:t>Saturday</w:t>
      </w:r>
      <w:r w:rsidRPr="00336CEA">
        <w:rPr>
          <w:szCs w:val="21"/>
        </w:rPr>
        <w:t>, November 1</w:t>
      </w:r>
      <w:r>
        <w:rPr>
          <w:szCs w:val="21"/>
        </w:rPr>
        <w:t>3</w:t>
      </w:r>
      <w:r w:rsidRPr="00336CEA">
        <w:rPr>
          <w:szCs w:val="21"/>
        </w:rPr>
        <w:t xml:space="preserve"> at </w:t>
      </w:r>
      <w:r>
        <w:rPr>
          <w:szCs w:val="21"/>
        </w:rPr>
        <w:t>midnight</w:t>
      </w:r>
      <w:r w:rsidRPr="00336CEA">
        <w:rPr>
          <w:szCs w:val="21"/>
        </w:rPr>
        <w:t xml:space="preserve">.  </w:t>
      </w:r>
    </w:p>
    <w:p w14:paraId="3A3EB6F7" w14:textId="77777777" w:rsidR="00E532D0" w:rsidRPr="002962BB" w:rsidRDefault="00E532D0" w:rsidP="00424A88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3A69E5A4" w14:textId="60D7ADC1" w:rsidR="00424A88" w:rsidRDefault="00E43F64" w:rsidP="00424A88">
      <w:pPr>
        <w:rPr>
          <w:rFonts w:ascii="Bookman Old Style" w:hAnsi="Bookman Old Style"/>
          <w:b/>
          <w:bCs/>
          <w:i/>
          <w:iCs/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 xml:space="preserve">Social Media Posting Day!  </w:t>
      </w:r>
      <w:r w:rsidR="001C62EF">
        <w:rPr>
          <w:rFonts w:ascii="Bookman Old Style" w:hAnsi="Bookman Old Style"/>
          <w:b/>
          <w:bCs/>
          <w:i/>
          <w:iCs/>
          <w:sz w:val="22"/>
        </w:rPr>
        <w:t>Tuesday, November 9</w:t>
      </w:r>
    </w:p>
    <w:p w14:paraId="68105724" w14:textId="6C8BCD46" w:rsidR="00E43F64" w:rsidRPr="00446D96" w:rsidRDefault="00E43F64" w:rsidP="00424A88">
      <w:pPr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 xml:space="preserve">Tell us via photo or video why you chose imaging as your career!  </w:t>
      </w:r>
    </w:p>
    <w:p w14:paraId="6B9AC63B" w14:textId="2127A8C9" w:rsidR="00424A88" w:rsidRPr="00336CEA" w:rsidRDefault="00424A88" w:rsidP="00424A88">
      <w:pPr>
        <w:rPr>
          <w:szCs w:val="21"/>
        </w:rPr>
      </w:pPr>
      <w:r w:rsidRPr="00336CEA">
        <w:rPr>
          <w:szCs w:val="21"/>
        </w:rPr>
        <w:tab/>
      </w:r>
      <w:r w:rsidR="002962BB">
        <w:rPr>
          <w:rFonts w:ascii="Bookman Old Style" w:hAnsi="Bookman Old Style"/>
          <w:i/>
          <w:iCs/>
          <w:szCs w:val="21"/>
        </w:rPr>
        <w:t>Available for all Illinois Technologists</w:t>
      </w:r>
      <w:r w:rsidR="002962BB" w:rsidRPr="00336CEA">
        <w:rPr>
          <w:rFonts w:ascii="Bookman Old Style" w:hAnsi="Bookman Old Style"/>
          <w:i/>
          <w:iCs/>
          <w:szCs w:val="21"/>
        </w:rPr>
        <w:t>:</w:t>
      </w:r>
      <w:r w:rsidR="002962BB" w:rsidRPr="00336CEA">
        <w:rPr>
          <w:rFonts w:ascii="Bookman Old Style" w:hAnsi="Bookman Old Style"/>
          <w:b/>
          <w:bCs/>
          <w:i/>
          <w:iCs/>
          <w:szCs w:val="21"/>
        </w:rPr>
        <w:t xml:space="preserve">  </w:t>
      </w:r>
      <w:r w:rsidRPr="00336CEA">
        <w:rPr>
          <w:szCs w:val="21"/>
        </w:rPr>
        <w:t xml:space="preserve">Please </w:t>
      </w:r>
      <w:r w:rsidR="00F637E3">
        <w:rPr>
          <w:szCs w:val="21"/>
        </w:rPr>
        <w:t>share and tag</w:t>
      </w:r>
      <w:r w:rsidRPr="00336CEA">
        <w:rPr>
          <w:szCs w:val="21"/>
        </w:rPr>
        <w:t xml:space="preserve"> pics or videos to the ISSRT’s Facebook </w:t>
      </w:r>
      <w:r w:rsidR="002B4935">
        <w:rPr>
          <w:szCs w:val="21"/>
        </w:rPr>
        <w:t xml:space="preserve">page </w:t>
      </w:r>
      <w:r w:rsidR="00097320">
        <w:rPr>
          <w:szCs w:val="21"/>
        </w:rPr>
        <w:t xml:space="preserve">at </w:t>
      </w:r>
      <w:hyperlink r:id="rId10" w:history="1">
        <w:r w:rsidR="00097320" w:rsidRPr="007D664E">
          <w:rPr>
            <w:rStyle w:val="Hyperlink"/>
            <w:szCs w:val="21"/>
          </w:rPr>
          <w:t>https://www.facebook.com/ISSRTIL</w:t>
        </w:r>
      </w:hyperlink>
      <w:r w:rsidR="00097320">
        <w:rPr>
          <w:szCs w:val="21"/>
        </w:rPr>
        <w:t xml:space="preserve"> </w:t>
      </w:r>
      <w:r w:rsidRPr="00336CEA">
        <w:rPr>
          <w:szCs w:val="21"/>
        </w:rPr>
        <w:t xml:space="preserve">or Instagram </w:t>
      </w:r>
      <w:r w:rsidR="00762938">
        <w:rPr>
          <w:szCs w:val="21"/>
        </w:rPr>
        <w:t>at</w:t>
      </w:r>
      <w:r w:rsidR="00762938" w:rsidRPr="00762938">
        <w:rPr>
          <w:szCs w:val="21"/>
        </w:rPr>
        <w:t xml:space="preserve"> </w:t>
      </w:r>
      <w:r w:rsidR="00762938" w:rsidRPr="002075C6">
        <w:rPr>
          <w:i/>
          <w:iCs/>
          <w:szCs w:val="21"/>
        </w:rPr>
        <w:t>issrt.media</w:t>
      </w:r>
      <w:r w:rsidR="00762938">
        <w:rPr>
          <w:szCs w:val="21"/>
        </w:rPr>
        <w:t xml:space="preserve"> </w:t>
      </w:r>
      <w:r w:rsidR="007E7D4C">
        <w:rPr>
          <w:szCs w:val="21"/>
        </w:rPr>
        <w:t>saying why you chose a career in an imaging field.</w:t>
      </w:r>
      <w:r w:rsidRPr="00336CEA">
        <w:rPr>
          <w:szCs w:val="21"/>
        </w:rPr>
        <w:t xml:space="preserve"> </w:t>
      </w:r>
      <w:r w:rsidR="00EE1F71">
        <w:rPr>
          <w:szCs w:val="21"/>
        </w:rPr>
        <w:t xml:space="preserve">Make it fun and find creative ways to get your message across!  </w:t>
      </w:r>
      <w:r w:rsidRPr="00336CEA">
        <w:rPr>
          <w:szCs w:val="21"/>
        </w:rPr>
        <w:t xml:space="preserve">Keep an eye on the posts and </w:t>
      </w:r>
      <w:proofErr w:type="gramStart"/>
      <w:r w:rsidRPr="00336CEA">
        <w:rPr>
          <w:szCs w:val="21"/>
        </w:rPr>
        <w:t>Like</w:t>
      </w:r>
      <w:proofErr w:type="gramEnd"/>
      <w:r w:rsidRPr="00336CEA">
        <w:rPr>
          <w:szCs w:val="21"/>
        </w:rPr>
        <w:sym w:font="Wingdings 2" w:char="F03C"/>
      </w:r>
      <w:r w:rsidRPr="00336CEA">
        <w:rPr>
          <w:szCs w:val="21"/>
        </w:rPr>
        <w:t xml:space="preserve"> or Love</w:t>
      </w:r>
      <w:r w:rsidRPr="00336CEA">
        <w:rPr>
          <w:rFonts w:cs="Arial"/>
          <w:szCs w:val="21"/>
        </w:rPr>
        <w:t>♥</w:t>
      </w:r>
      <w:r w:rsidRPr="00336CEA">
        <w:rPr>
          <w:szCs w:val="21"/>
        </w:rPr>
        <w:t xml:space="preserve"> as many of them as you want!  The pic or video with the most reactions</w:t>
      </w:r>
      <w:r w:rsidR="00023CC7">
        <w:rPr>
          <w:szCs w:val="21"/>
        </w:rPr>
        <w:t xml:space="preserve"> from either site</w:t>
      </w:r>
      <w:r w:rsidRPr="00336CEA">
        <w:rPr>
          <w:szCs w:val="21"/>
        </w:rPr>
        <w:t xml:space="preserve"> will win a $50 Visa gift card.  We will also award two $25 Visa gift cards to the entries with the 2</w:t>
      </w:r>
      <w:r w:rsidRPr="00336CEA">
        <w:rPr>
          <w:szCs w:val="21"/>
          <w:vertAlign w:val="superscript"/>
        </w:rPr>
        <w:t>nd</w:t>
      </w:r>
      <w:r w:rsidRPr="00336CEA">
        <w:rPr>
          <w:szCs w:val="21"/>
        </w:rPr>
        <w:t xml:space="preserve"> and 3</w:t>
      </w:r>
      <w:r w:rsidRPr="00336CEA">
        <w:rPr>
          <w:szCs w:val="21"/>
          <w:vertAlign w:val="superscript"/>
        </w:rPr>
        <w:t>rd</w:t>
      </w:r>
      <w:r w:rsidRPr="00336CEA">
        <w:rPr>
          <w:szCs w:val="21"/>
        </w:rPr>
        <w:t xml:space="preserve"> most reactions.  The deadline to post is </w:t>
      </w:r>
      <w:r w:rsidR="00C61990">
        <w:rPr>
          <w:szCs w:val="21"/>
        </w:rPr>
        <w:t>Saturday, November 13 at midnight.  But post early to get those reactions!</w:t>
      </w:r>
    </w:p>
    <w:p w14:paraId="1B0F70DF" w14:textId="77777777" w:rsidR="00424A88" w:rsidRPr="002962BB" w:rsidRDefault="00424A88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4B8A3E6A" w14:textId="7A3B8E43" w:rsidR="00CA7C06" w:rsidRPr="00446D96" w:rsidRDefault="00B46CDD" w:rsidP="00CA7C06">
      <w:pPr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 xml:space="preserve">Kahoot </w:t>
      </w:r>
      <w:r w:rsidR="002D307C">
        <w:rPr>
          <w:rFonts w:ascii="Bookman Old Style" w:hAnsi="Bookman Old Style"/>
          <w:b/>
          <w:bCs/>
          <w:i/>
          <w:iCs/>
          <w:sz w:val="22"/>
        </w:rPr>
        <w:t xml:space="preserve">Challenge </w:t>
      </w:r>
      <w:r>
        <w:rPr>
          <w:rFonts w:ascii="Bookman Old Style" w:hAnsi="Bookman Old Style"/>
          <w:b/>
          <w:bCs/>
          <w:i/>
          <w:iCs/>
          <w:sz w:val="22"/>
        </w:rPr>
        <w:t xml:space="preserve">Day!  </w:t>
      </w:r>
      <w:r w:rsidR="0045360F">
        <w:rPr>
          <w:rFonts w:ascii="Bookman Old Style" w:hAnsi="Bookman Old Style"/>
          <w:b/>
          <w:bCs/>
          <w:i/>
          <w:iCs/>
          <w:sz w:val="22"/>
        </w:rPr>
        <w:t>Wednesday, November 10</w:t>
      </w:r>
    </w:p>
    <w:p w14:paraId="3777C7CA" w14:textId="7663E32C" w:rsidR="00200491" w:rsidRPr="00336CEA" w:rsidRDefault="00CA7C06">
      <w:pPr>
        <w:rPr>
          <w:szCs w:val="21"/>
        </w:rPr>
      </w:pPr>
      <w:r w:rsidRPr="00336CEA">
        <w:rPr>
          <w:szCs w:val="21"/>
        </w:rPr>
        <w:tab/>
      </w:r>
      <w:r w:rsidR="008B3909" w:rsidRPr="00336CEA">
        <w:rPr>
          <w:rFonts w:ascii="Bookman Old Style" w:hAnsi="Bookman Old Style"/>
          <w:i/>
          <w:iCs/>
          <w:szCs w:val="21"/>
        </w:rPr>
        <w:t xml:space="preserve">ISSRT Members only:  </w:t>
      </w:r>
      <w:r w:rsidRPr="00336CEA">
        <w:rPr>
          <w:szCs w:val="21"/>
        </w:rPr>
        <w:t xml:space="preserve">We will be </w:t>
      </w:r>
      <w:r w:rsidR="00910E23">
        <w:rPr>
          <w:szCs w:val="21"/>
        </w:rPr>
        <w:t>hosting a</w:t>
      </w:r>
      <w:r w:rsidR="001F35D3">
        <w:rPr>
          <w:szCs w:val="21"/>
        </w:rPr>
        <w:t>n online</w:t>
      </w:r>
      <w:r w:rsidR="00910E23">
        <w:rPr>
          <w:szCs w:val="21"/>
        </w:rPr>
        <w:t xml:space="preserve"> Kahoot Challenge</w:t>
      </w:r>
      <w:r w:rsidRPr="00336CEA">
        <w:rPr>
          <w:szCs w:val="21"/>
        </w:rPr>
        <w:t xml:space="preserve"> via a link on the ISSRT’s webpage</w:t>
      </w:r>
      <w:r w:rsidR="00064076">
        <w:rPr>
          <w:szCs w:val="21"/>
        </w:rPr>
        <w:t xml:space="preserve"> at www.issrt.org</w:t>
      </w:r>
      <w:r w:rsidRPr="00336CEA">
        <w:rPr>
          <w:szCs w:val="21"/>
        </w:rPr>
        <w:t xml:space="preserve">.  The link will be available under the </w:t>
      </w:r>
      <w:r w:rsidR="00357D91">
        <w:rPr>
          <w:szCs w:val="21"/>
        </w:rPr>
        <w:t>ISSRT</w:t>
      </w:r>
      <w:r w:rsidR="00512E25">
        <w:rPr>
          <w:szCs w:val="21"/>
        </w:rPr>
        <w:t xml:space="preserve"> – National Radiologic Technology Week 2021</w:t>
      </w:r>
      <w:r w:rsidRPr="00336CEA">
        <w:rPr>
          <w:szCs w:val="21"/>
        </w:rPr>
        <w:t xml:space="preserve"> tab.  Participants will </w:t>
      </w:r>
      <w:r w:rsidR="00A23CF7">
        <w:rPr>
          <w:szCs w:val="21"/>
        </w:rPr>
        <w:t xml:space="preserve">need to enter their ISSRT member number </w:t>
      </w:r>
      <w:r w:rsidR="00FE7B8F">
        <w:rPr>
          <w:szCs w:val="21"/>
        </w:rPr>
        <w:t xml:space="preserve">as their ‘handle’ or screen name.  The top </w:t>
      </w:r>
      <w:r w:rsidR="00064DF6">
        <w:rPr>
          <w:szCs w:val="21"/>
        </w:rPr>
        <w:t xml:space="preserve">scorer will be awarded a $50 Visa gift card. Second and third place will </w:t>
      </w:r>
      <w:r w:rsidR="00783CD2">
        <w:rPr>
          <w:szCs w:val="21"/>
        </w:rPr>
        <w:t xml:space="preserve">each </w:t>
      </w:r>
      <w:r w:rsidR="00064DF6">
        <w:rPr>
          <w:szCs w:val="21"/>
        </w:rPr>
        <w:t>receive a $25 Visa gift card.</w:t>
      </w:r>
      <w:r w:rsidR="00D55A3D">
        <w:rPr>
          <w:szCs w:val="21"/>
        </w:rPr>
        <w:t xml:space="preserve">  </w:t>
      </w:r>
      <w:r w:rsidR="00C64C78" w:rsidRPr="00336CEA">
        <w:rPr>
          <w:szCs w:val="21"/>
        </w:rPr>
        <w:t xml:space="preserve">The </w:t>
      </w:r>
      <w:r w:rsidR="00F07099">
        <w:rPr>
          <w:szCs w:val="21"/>
        </w:rPr>
        <w:t xml:space="preserve">Kahoots </w:t>
      </w:r>
      <w:r w:rsidR="00783CD2">
        <w:rPr>
          <w:szCs w:val="21"/>
        </w:rPr>
        <w:t>C</w:t>
      </w:r>
      <w:r w:rsidR="00F07099">
        <w:rPr>
          <w:szCs w:val="21"/>
        </w:rPr>
        <w:t>hallenge will end Saturday, November 13 at midnight.</w:t>
      </w:r>
    </w:p>
    <w:p w14:paraId="765C202F" w14:textId="77777777" w:rsidR="00797F21" w:rsidRPr="002962BB" w:rsidRDefault="00797F21" w:rsidP="00797F21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00A2FCCA" w14:textId="09192FFF" w:rsidR="00797F21" w:rsidRPr="00446D96" w:rsidRDefault="00797F21" w:rsidP="00797F21">
      <w:pPr>
        <w:rPr>
          <w:sz w:val="22"/>
        </w:rPr>
      </w:pPr>
      <w:r w:rsidRPr="00446D96">
        <w:rPr>
          <w:rFonts w:ascii="Bookman Old Style" w:hAnsi="Bookman Old Style"/>
          <w:b/>
          <w:bCs/>
          <w:i/>
          <w:iCs/>
          <w:sz w:val="22"/>
        </w:rPr>
        <w:t>Crossword Puzzle Day!</w:t>
      </w:r>
      <w:r w:rsidR="00127ECE">
        <w:rPr>
          <w:rFonts w:ascii="Bookman Old Style" w:hAnsi="Bookman Old Style"/>
          <w:b/>
          <w:bCs/>
          <w:i/>
          <w:iCs/>
          <w:sz w:val="22"/>
        </w:rPr>
        <w:t xml:space="preserve">  Thursday, November 11</w:t>
      </w:r>
    </w:p>
    <w:p w14:paraId="50F417C1" w14:textId="47F8E3E3" w:rsidR="00184A4C" w:rsidRPr="00336CEA" w:rsidRDefault="00797F21" w:rsidP="00797F21">
      <w:pPr>
        <w:rPr>
          <w:szCs w:val="21"/>
        </w:rPr>
      </w:pPr>
      <w:r w:rsidRPr="00336CEA">
        <w:rPr>
          <w:szCs w:val="21"/>
        </w:rPr>
        <w:tab/>
      </w:r>
      <w:r w:rsidR="00040D19" w:rsidRPr="00336CEA">
        <w:rPr>
          <w:rFonts w:ascii="Bookman Old Style" w:hAnsi="Bookman Old Style"/>
          <w:i/>
          <w:iCs/>
          <w:szCs w:val="21"/>
        </w:rPr>
        <w:t>ISSRT Members only:</w:t>
      </w:r>
      <w:r w:rsidR="00040D19" w:rsidRPr="00336CEA">
        <w:rPr>
          <w:rFonts w:ascii="Bookman Old Style" w:hAnsi="Bookman Old Style"/>
          <w:b/>
          <w:bCs/>
          <w:i/>
          <w:iCs/>
          <w:szCs w:val="21"/>
        </w:rPr>
        <w:t xml:space="preserve">  </w:t>
      </w:r>
      <w:r w:rsidRPr="00336CEA">
        <w:rPr>
          <w:szCs w:val="21"/>
        </w:rPr>
        <w:t>We will be posting a radiology-related crossword puzzle online via a link on the ISSRT’s webpage</w:t>
      </w:r>
      <w:r w:rsidR="00662A40">
        <w:rPr>
          <w:szCs w:val="21"/>
        </w:rPr>
        <w:t xml:space="preserve"> at www.issrt.org</w:t>
      </w:r>
      <w:r w:rsidRPr="00336CEA">
        <w:rPr>
          <w:szCs w:val="21"/>
        </w:rPr>
        <w:t xml:space="preserve">.  The link will be available under the </w:t>
      </w:r>
      <w:r w:rsidR="00662A40">
        <w:rPr>
          <w:szCs w:val="21"/>
        </w:rPr>
        <w:t>ISSRT – National Radiologic Technology Week 2021</w:t>
      </w:r>
      <w:r w:rsidR="00662A40" w:rsidRPr="00336CEA">
        <w:rPr>
          <w:szCs w:val="21"/>
        </w:rPr>
        <w:t xml:space="preserve"> tab</w:t>
      </w:r>
      <w:r w:rsidRPr="00336CEA">
        <w:rPr>
          <w:szCs w:val="21"/>
        </w:rPr>
        <w:t xml:space="preserve">.  Participants will be able to submit their answers to the crossword clues directly into the form.  We will randomly select 3 entries and provide each participant with a $25 Visa gift card.  </w:t>
      </w:r>
      <w:r w:rsidR="00336CEA" w:rsidRPr="00336CEA">
        <w:rPr>
          <w:szCs w:val="21"/>
        </w:rPr>
        <w:t>To</w:t>
      </w:r>
      <w:r w:rsidRPr="00336CEA">
        <w:rPr>
          <w:szCs w:val="21"/>
        </w:rPr>
        <w:t xml:space="preserve"> win a prize, the answers must be accurate!</w:t>
      </w:r>
      <w:r w:rsidR="00C64C78" w:rsidRPr="00336CEA">
        <w:rPr>
          <w:szCs w:val="21"/>
        </w:rPr>
        <w:t xml:space="preserve">  </w:t>
      </w:r>
      <w:r w:rsidR="00CD640C" w:rsidRPr="00336CEA">
        <w:rPr>
          <w:szCs w:val="21"/>
        </w:rPr>
        <w:t xml:space="preserve">The deadline to post is </w:t>
      </w:r>
      <w:r w:rsidR="00CD640C">
        <w:rPr>
          <w:szCs w:val="21"/>
        </w:rPr>
        <w:t xml:space="preserve">Saturday, November 13 at midnight.  </w:t>
      </w:r>
    </w:p>
    <w:p w14:paraId="3C5DB290" w14:textId="77777777" w:rsidR="00040D19" w:rsidRPr="002962BB" w:rsidRDefault="00040D19" w:rsidP="00797F21">
      <w:pPr>
        <w:rPr>
          <w:sz w:val="16"/>
          <w:szCs w:val="16"/>
        </w:rPr>
      </w:pPr>
    </w:p>
    <w:p w14:paraId="5FD3F95B" w14:textId="50D55429" w:rsidR="00797F21" w:rsidRPr="00446D96" w:rsidRDefault="0045360F" w:rsidP="00797F21">
      <w:pPr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Famous Faces</w:t>
      </w:r>
      <w:r w:rsidR="00FC25D6">
        <w:rPr>
          <w:rFonts w:ascii="Bookman Old Style" w:hAnsi="Bookman Old Style"/>
          <w:b/>
          <w:bCs/>
          <w:i/>
          <w:iCs/>
          <w:sz w:val="22"/>
        </w:rPr>
        <w:t xml:space="preserve"> – Place This Face</w:t>
      </w:r>
      <w:r w:rsidR="00F243B5">
        <w:rPr>
          <w:rFonts w:ascii="Bookman Old Style" w:hAnsi="Bookman Old Style"/>
          <w:b/>
          <w:bCs/>
          <w:i/>
          <w:iCs/>
          <w:sz w:val="22"/>
        </w:rPr>
        <w:t xml:space="preserve">!  </w:t>
      </w:r>
      <w:r w:rsidR="00127ECE">
        <w:rPr>
          <w:rFonts w:ascii="Bookman Old Style" w:hAnsi="Bookman Old Style"/>
          <w:b/>
          <w:bCs/>
          <w:i/>
          <w:iCs/>
          <w:sz w:val="22"/>
        </w:rPr>
        <w:t xml:space="preserve"> Friday, November 12</w:t>
      </w:r>
    </w:p>
    <w:p w14:paraId="68459606" w14:textId="1E84C07D" w:rsidR="00797F21" w:rsidRPr="00336CEA" w:rsidRDefault="00797F21" w:rsidP="00797F21">
      <w:pPr>
        <w:rPr>
          <w:szCs w:val="21"/>
        </w:rPr>
      </w:pPr>
      <w:r>
        <w:rPr>
          <w:sz w:val="22"/>
        </w:rPr>
        <w:tab/>
      </w:r>
      <w:r w:rsidR="00D55A3D" w:rsidRPr="00336CEA">
        <w:rPr>
          <w:rFonts w:ascii="Bookman Old Style" w:hAnsi="Bookman Old Style"/>
          <w:i/>
          <w:iCs/>
          <w:szCs w:val="21"/>
        </w:rPr>
        <w:t>ISSRT Members only:</w:t>
      </w:r>
      <w:r w:rsidR="00D55A3D" w:rsidRPr="00336CEA">
        <w:rPr>
          <w:rFonts w:ascii="Bookman Old Style" w:hAnsi="Bookman Old Style"/>
          <w:b/>
          <w:bCs/>
          <w:i/>
          <w:iCs/>
          <w:szCs w:val="21"/>
        </w:rPr>
        <w:t xml:space="preserve">  </w:t>
      </w:r>
      <w:r w:rsidR="00D55A3D" w:rsidRPr="00336CEA">
        <w:rPr>
          <w:szCs w:val="21"/>
        </w:rPr>
        <w:t xml:space="preserve">We will be posting </w:t>
      </w:r>
      <w:r w:rsidR="005920A4">
        <w:rPr>
          <w:szCs w:val="21"/>
        </w:rPr>
        <w:t xml:space="preserve">an online </w:t>
      </w:r>
      <w:r w:rsidR="009C112D">
        <w:rPr>
          <w:szCs w:val="21"/>
        </w:rPr>
        <w:t>powerpoint presentation</w:t>
      </w:r>
      <w:r w:rsidR="00D55A3D" w:rsidRPr="00336CEA">
        <w:rPr>
          <w:szCs w:val="21"/>
        </w:rPr>
        <w:t xml:space="preserve"> via a link on the ISSRT’s webpage</w:t>
      </w:r>
      <w:r w:rsidR="00662A40">
        <w:rPr>
          <w:szCs w:val="21"/>
        </w:rPr>
        <w:t xml:space="preserve"> at www.issrt.org</w:t>
      </w:r>
      <w:r w:rsidR="00D55A3D" w:rsidRPr="00336CEA">
        <w:rPr>
          <w:szCs w:val="21"/>
        </w:rPr>
        <w:t xml:space="preserve">.  The link will be available under the </w:t>
      </w:r>
      <w:r w:rsidR="00662A40">
        <w:rPr>
          <w:szCs w:val="21"/>
        </w:rPr>
        <w:t>ISSRT – National Radiologic Technology Week 2021</w:t>
      </w:r>
      <w:r w:rsidR="00662A40" w:rsidRPr="00336CEA">
        <w:rPr>
          <w:szCs w:val="21"/>
        </w:rPr>
        <w:t xml:space="preserve"> tab</w:t>
      </w:r>
      <w:r w:rsidR="00D55A3D" w:rsidRPr="00336CEA">
        <w:rPr>
          <w:szCs w:val="21"/>
        </w:rPr>
        <w:t xml:space="preserve">.  </w:t>
      </w:r>
      <w:r w:rsidR="00B93A83">
        <w:rPr>
          <w:szCs w:val="21"/>
        </w:rPr>
        <w:t>There will be 1</w:t>
      </w:r>
      <w:r w:rsidR="005920A4">
        <w:rPr>
          <w:szCs w:val="21"/>
        </w:rPr>
        <w:t>4</w:t>
      </w:r>
      <w:r w:rsidR="00B93A83">
        <w:rPr>
          <w:szCs w:val="21"/>
        </w:rPr>
        <w:t xml:space="preserve"> famous faces pictured.  Participants will ans</w:t>
      </w:r>
      <w:r w:rsidR="005920A4">
        <w:rPr>
          <w:szCs w:val="21"/>
        </w:rPr>
        <w:t>wer as many of the faces as they can.</w:t>
      </w:r>
      <w:r w:rsidR="00D55A3D" w:rsidRPr="00336CEA">
        <w:rPr>
          <w:szCs w:val="21"/>
        </w:rPr>
        <w:t xml:space="preserve">  We will randomly select 3 entries</w:t>
      </w:r>
      <w:r w:rsidR="005920A4">
        <w:rPr>
          <w:szCs w:val="21"/>
        </w:rPr>
        <w:t xml:space="preserve"> with the most correct answers</w:t>
      </w:r>
      <w:r w:rsidR="00D55A3D" w:rsidRPr="00336CEA">
        <w:rPr>
          <w:szCs w:val="21"/>
        </w:rPr>
        <w:t xml:space="preserve"> and provide each participant with a $25 Visa gift card.  The deadline to post is </w:t>
      </w:r>
      <w:r w:rsidR="00D55A3D">
        <w:rPr>
          <w:szCs w:val="21"/>
        </w:rPr>
        <w:t xml:space="preserve">Saturday, November 13 at midnight.  </w:t>
      </w:r>
    </w:p>
    <w:p w14:paraId="30FA1BF8" w14:textId="060FD975" w:rsidR="001B1F3F" w:rsidRPr="002962BB" w:rsidRDefault="001B1F3F" w:rsidP="00797F21">
      <w:pPr>
        <w:rPr>
          <w:sz w:val="16"/>
          <w:szCs w:val="16"/>
        </w:rPr>
      </w:pPr>
    </w:p>
    <w:p w14:paraId="4C3A9A03" w14:textId="01D192C8" w:rsidR="001B1F3F" w:rsidRPr="00446D96" w:rsidRDefault="001B1F3F" w:rsidP="001B1F3F">
      <w:pPr>
        <w:rPr>
          <w:sz w:val="22"/>
        </w:rPr>
      </w:pPr>
      <w:r w:rsidRPr="00446D96">
        <w:rPr>
          <w:rFonts w:ascii="Bookman Old Style" w:hAnsi="Bookman Old Style"/>
          <w:b/>
          <w:bCs/>
          <w:i/>
          <w:iCs/>
          <w:sz w:val="22"/>
        </w:rPr>
        <w:t>Last Day of NRTW!</w:t>
      </w:r>
      <w:r w:rsidR="00127ECE">
        <w:rPr>
          <w:rFonts w:ascii="Bookman Old Style" w:hAnsi="Bookman Old Style"/>
          <w:b/>
          <w:bCs/>
          <w:i/>
          <w:iCs/>
          <w:sz w:val="22"/>
        </w:rPr>
        <w:t xml:space="preserve">  Saturday, November 1</w:t>
      </w:r>
      <w:r w:rsidR="000C6F53">
        <w:rPr>
          <w:rFonts w:ascii="Bookman Old Style" w:hAnsi="Bookman Old Style"/>
          <w:b/>
          <w:bCs/>
          <w:i/>
          <w:iCs/>
          <w:sz w:val="22"/>
        </w:rPr>
        <w:t>3</w:t>
      </w:r>
    </w:p>
    <w:p w14:paraId="64710B86" w14:textId="54D77E8F" w:rsidR="00797F21" w:rsidRPr="00336CEA" w:rsidRDefault="001B1F3F" w:rsidP="00797F21">
      <w:pPr>
        <w:rPr>
          <w:szCs w:val="21"/>
        </w:rPr>
      </w:pPr>
      <w:r w:rsidRPr="00336CEA">
        <w:rPr>
          <w:szCs w:val="21"/>
        </w:rPr>
        <w:tab/>
        <w:t xml:space="preserve">Watch for a closing message from the ISSRT’s president, Patrick Murphy.  </w:t>
      </w:r>
    </w:p>
    <w:p w14:paraId="7FDF1A81" w14:textId="77777777" w:rsidR="00200491" w:rsidRPr="00EA7AC3" w:rsidRDefault="00200491">
      <w:pPr>
        <w:rPr>
          <w:sz w:val="22"/>
        </w:rPr>
      </w:pPr>
    </w:p>
    <w:sectPr w:rsidR="00200491" w:rsidRPr="00EA7AC3" w:rsidSect="003C6B1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F7"/>
    <w:rsid w:val="00023CC7"/>
    <w:rsid w:val="00027D4E"/>
    <w:rsid w:val="00032A7B"/>
    <w:rsid w:val="00040D19"/>
    <w:rsid w:val="00064076"/>
    <w:rsid w:val="00064DF6"/>
    <w:rsid w:val="00097320"/>
    <w:rsid w:val="000C6F53"/>
    <w:rsid w:val="000E6BE8"/>
    <w:rsid w:val="00124C71"/>
    <w:rsid w:val="00127ECE"/>
    <w:rsid w:val="00184A4C"/>
    <w:rsid w:val="001B1F3F"/>
    <w:rsid w:val="001C3A68"/>
    <w:rsid w:val="001C62EF"/>
    <w:rsid w:val="001D07D6"/>
    <w:rsid w:val="001D6DB2"/>
    <w:rsid w:val="001F35D3"/>
    <w:rsid w:val="00200491"/>
    <w:rsid w:val="002075C6"/>
    <w:rsid w:val="00264C04"/>
    <w:rsid w:val="002962BB"/>
    <w:rsid w:val="002B4935"/>
    <w:rsid w:val="002D307C"/>
    <w:rsid w:val="002E3332"/>
    <w:rsid w:val="00300A04"/>
    <w:rsid w:val="00336CEA"/>
    <w:rsid w:val="00350250"/>
    <w:rsid w:val="00357D91"/>
    <w:rsid w:val="003611CD"/>
    <w:rsid w:val="00383EA0"/>
    <w:rsid w:val="00390D55"/>
    <w:rsid w:val="003A265F"/>
    <w:rsid w:val="003C6B19"/>
    <w:rsid w:val="003F05FB"/>
    <w:rsid w:val="00424A88"/>
    <w:rsid w:val="00446D96"/>
    <w:rsid w:val="0045360F"/>
    <w:rsid w:val="00471432"/>
    <w:rsid w:val="004851BF"/>
    <w:rsid w:val="004910DA"/>
    <w:rsid w:val="00491F12"/>
    <w:rsid w:val="004E401A"/>
    <w:rsid w:val="004F62B5"/>
    <w:rsid w:val="00502809"/>
    <w:rsid w:val="00512E25"/>
    <w:rsid w:val="00530E60"/>
    <w:rsid w:val="00544B42"/>
    <w:rsid w:val="0054534D"/>
    <w:rsid w:val="005532F8"/>
    <w:rsid w:val="00582361"/>
    <w:rsid w:val="0058501F"/>
    <w:rsid w:val="005920A4"/>
    <w:rsid w:val="00596C43"/>
    <w:rsid w:val="00596ECA"/>
    <w:rsid w:val="005A32D2"/>
    <w:rsid w:val="005C1823"/>
    <w:rsid w:val="005D429A"/>
    <w:rsid w:val="00662A40"/>
    <w:rsid w:val="006777AF"/>
    <w:rsid w:val="006A10BF"/>
    <w:rsid w:val="00762938"/>
    <w:rsid w:val="00782A41"/>
    <w:rsid w:val="00783CD2"/>
    <w:rsid w:val="007939ED"/>
    <w:rsid w:val="00797F21"/>
    <w:rsid w:val="007D7FAD"/>
    <w:rsid w:val="007E7D4C"/>
    <w:rsid w:val="008207F7"/>
    <w:rsid w:val="008541BE"/>
    <w:rsid w:val="008B3909"/>
    <w:rsid w:val="008D2676"/>
    <w:rsid w:val="00910E23"/>
    <w:rsid w:val="0095125F"/>
    <w:rsid w:val="00954162"/>
    <w:rsid w:val="00963CD5"/>
    <w:rsid w:val="00975DB4"/>
    <w:rsid w:val="009928C8"/>
    <w:rsid w:val="00994F18"/>
    <w:rsid w:val="009A7CF0"/>
    <w:rsid w:val="009B0D77"/>
    <w:rsid w:val="009B3AAC"/>
    <w:rsid w:val="009C112D"/>
    <w:rsid w:val="00A23CF7"/>
    <w:rsid w:val="00A37E23"/>
    <w:rsid w:val="00A57F90"/>
    <w:rsid w:val="00A629F7"/>
    <w:rsid w:val="00B17576"/>
    <w:rsid w:val="00B41C13"/>
    <w:rsid w:val="00B42588"/>
    <w:rsid w:val="00B46CDD"/>
    <w:rsid w:val="00B63B00"/>
    <w:rsid w:val="00B93A83"/>
    <w:rsid w:val="00C00F85"/>
    <w:rsid w:val="00C61990"/>
    <w:rsid w:val="00C64607"/>
    <w:rsid w:val="00C64C78"/>
    <w:rsid w:val="00CA7C06"/>
    <w:rsid w:val="00CD640C"/>
    <w:rsid w:val="00CE58EE"/>
    <w:rsid w:val="00D2289E"/>
    <w:rsid w:val="00D32207"/>
    <w:rsid w:val="00D51FFF"/>
    <w:rsid w:val="00D55A3D"/>
    <w:rsid w:val="00D72057"/>
    <w:rsid w:val="00D74213"/>
    <w:rsid w:val="00D81CBC"/>
    <w:rsid w:val="00D951E9"/>
    <w:rsid w:val="00D969E0"/>
    <w:rsid w:val="00DC71A0"/>
    <w:rsid w:val="00E17BD9"/>
    <w:rsid w:val="00E33F88"/>
    <w:rsid w:val="00E43F64"/>
    <w:rsid w:val="00E532D0"/>
    <w:rsid w:val="00E80C37"/>
    <w:rsid w:val="00EA7AC3"/>
    <w:rsid w:val="00EE1F71"/>
    <w:rsid w:val="00EE4A9A"/>
    <w:rsid w:val="00F021E7"/>
    <w:rsid w:val="00F07099"/>
    <w:rsid w:val="00F243B5"/>
    <w:rsid w:val="00F637E3"/>
    <w:rsid w:val="00FC25D6"/>
    <w:rsid w:val="00FE7B8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32F6"/>
  <w15:chartTrackingRefBased/>
  <w15:docId w15:val="{6C24FE16-C0CD-4EEB-8E28-3D770DFB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facebook.com/ISSRT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ss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6B6D9578B3949A6F4380A690C9C55" ma:contentTypeVersion="12" ma:contentTypeDescription="Create a new document." ma:contentTypeScope="" ma:versionID="abc4f69af5d968d33ea2f273ec30d56d">
  <xsd:schema xmlns:xsd="http://www.w3.org/2001/XMLSchema" xmlns:xs="http://www.w3.org/2001/XMLSchema" xmlns:p="http://schemas.microsoft.com/office/2006/metadata/properties" xmlns:ns3="6ba929b7-1c84-4fd3-b04a-46a01989ec7e" xmlns:ns4="464f1873-fa15-4535-a0d2-91c8f4b88fb9" targetNamespace="http://schemas.microsoft.com/office/2006/metadata/properties" ma:root="true" ma:fieldsID="dfe37fbe7188b9e75c563022d1deb133" ns3:_="" ns4:_="">
    <xsd:import namespace="6ba929b7-1c84-4fd3-b04a-46a01989ec7e"/>
    <xsd:import namespace="464f1873-fa15-4535-a0d2-91c8f4b88f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29b7-1c84-4fd3-b04a-46a01989e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1873-fa15-4535-a0d2-91c8f4b88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F4C-12D7-424E-9874-66F8FE77A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241BD-6528-4609-8F09-20D3C1929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929b7-1c84-4fd3-b04a-46a01989ec7e"/>
    <ds:schemaRef ds:uri="464f1873-fa15-4535-a0d2-91c8f4b88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D4AAA-3F86-4DC3-BABF-E21B5B206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52E98-D85D-47F6-8BD3-0F26337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Janelle M</dc:creator>
  <cp:keywords/>
  <dc:description/>
  <cp:lastModifiedBy>Murphy, Janelle M</cp:lastModifiedBy>
  <cp:revision>56</cp:revision>
  <dcterms:created xsi:type="dcterms:W3CDTF">2021-08-03T15:58:00Z</dcterms:created>
  <dcterms:modified xsi:type="dcterms:W3CDTF">2021-10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6B6D9578B3949A6F4380A690C9C55</vt:lpwstr>
  </property>
</Properties>
</file>